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6D54FC29" w:rsidR="00B53807" w:rsidRPr="00B53807" w:rsidRDefault="004D3C15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ARIM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6D54FC29" w:rsidR="00B53807" w:rsidRPr="00B53807" w:rsidRDefault="004D3C15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ARIM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2921F470" w:rsidR="00BF0940" w:rsidRPr="00BF0940" w:rsidRDefault="00AF633D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Ç MEKAN TASARIMI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2921F470" w:rsidR="00BF0940" w:rsidRPr="00BF0940" w:rsidRDefault="00AF633D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Ç MEKAN TASARIMI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6B21F54" w:rsidR="00FA108B" w:rsidRPr="00FA108B" w:rsidRDefault="00AF633D" w:rsidP="00016B3B">
          <w:pPr>
            <w:pStyle w:val="AltBilgi"/>
            <w:jc w:val="center"/>
          </w:pPr>
          <w:r>
            <w:t>İç Mekan Tasarımı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6C1DA01C" w14:textId="66110E9C" w:rsidR="00DE69B5" w:rsidRDefault="00AF633D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TASARIM BÖLÜMÜ</w:t>
          </w:r>
        </w:p>
        <w:p w14:paraId="07B03FF6" w14:textId="68E52A96" w:rsidR="00AF633D" w:rsidRDefault="00AF633D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İÇ MEKAN TASARIMI PROGRAMI</w:t>
          </w:r>
        </w:p>
        <w:p w14:paraId="4EB304DA" w14:textId="3A9FA17F" w:rsidR="00254F73" w:rsidRPr="003A6F6D" w:rsidRDefault="00254F73" w:rsidP="00DE69B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8CA9DA4" w:rsidR="00384F51" w:rsidRPr="00962C72" w:rsidRDefault="00AF633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M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4</cp:revision>
  <cp:lastPrinted>2025-04-08T23:39:00Z</cp:lastPrinted>
  <dcterms:created xsi:type="dcterms:W3CDTF">2025-04-30T07:47:00Z</dcterms:created>
  <dcterms:modified xsi:type="dcterms:W3CDTF">2025-08-05T12:46:00Z</dcterms:modified>
</cp:coreProperties>
</file>